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76C40" w14:textId="77777777" w:rsidR="00C71032" w:rsidRPr="00C71032" w:rsidRDefault="00C71032" w:rsidP="00C71032">
      <w:pPr>
        <w:ind w:left="5670"/>
        <w:rPr>
          <w:b/>
          <w:lang w:eastAsia="en-US"/>
        </w:rPr>
      </w:pPr>
      <w:r w:rsidRPr="00C71032">
        <w:rPr>
          <w:b/>
          <w:lang w:eastAsia="en-US"/>
        </w:rPr>
        <w:t xml:space="preserve">1.PIELIKUMS </w:t>
      </w:r>
    </w:p>
    <w:p w14:paraId="03F4E4FE" w14:textId="13868E9D" w:rsidR="00C71032" w:rsidRPr="00C71032" w:rsidRDefault="005D1F10" w:rsidP="005D1F10">
      <w:pPr>
        <w:ind w:left="5670"/>
        <w:rPr>
          <w:bCs/>
          <w:lang w:eastAsia="en-US"/>
        </w:rPr>
      </w:pPr>
      <w:r>
        <w:rPr>
          <w:bCs/>
          <w:lang w:eastAsia="en-US"/>
        </w:rPr>
        <w:t>23</w:t>
      </w:r>
      <w:r w:rsidR="00C71032" w:rsidRPr="00C71032">
        <w:rPr>
          <w:bCs/>
          <w:lang w:eastAsia="en-US"/>
        </w:rPr>
        <w:t>.</w:t>
      </w:r>
      <w:r w:rsidR="00DC1C4C">
        <w:rPr>
          <w:bCs/>
          <w:lang w:eastAsia="en-US"/>
        </w:rPr>
        <w:t>1</w:t>
      </w:r>
      <w:r w:rsidR="00103991">
        <w:rPr>
          <w:bCs/>
          <w:lang w:eastAsia="en-US"/>
        </w:rPr>
        <w:t>1</w:t>
      </w:r>
      <w:r w:rsidR="00C71032" w:rsidRPr="00C71032">
        <w:rPr>
          <w:bCs/>
          <w:lang w:eastAsia="en-US"/>
        </w:rPr>
        <w:t>.20</w:t>
      </w:r>
      <w:r w:rsidR="00DC1C4C">
        <w:rPr>
          <w:bCs/>
          <w:lang w:eastAsia="en-US"/>
        </w:rPr>
        <w:t>23</w:t>
      </w:r>
      <w:r w:rsidR="00C71032" w:rsidRPr="00C71032">
        <w:rPr>
          <w:bCs/>
          <w:lang w:eastAsia="en-US"/>
        </w:rPr>
        <w:t xml:space="preserve">. Limbažu novada pašvaldības </w:t>
      </w:r>
      <w:r w:rsidR="000912C6">
        <w:rPr>
          <w:bCs/>
          <w:lang w:eastAsia="en-US"/>
        </w:rPr>
        <w:t xml:space="preserve">iekšējiem </w:t>
      </w:r>
      <w:r w:rsidR="00C71032" w:rsidRPr="00C71032">
        <w:rPr>
          <w:bCs/>
          <w:lang w:eastAsia="en-US"/>
        </w:rPr>
        <w:t xml:space="preserve">noteikumiem </w:t>
      </w:r>
      <w:r w:rsidR="000912C6">
        <w:rPr>
          <w:bCs/>
          <w:lang w:eastAsia="en-US"/>
        </w:rPr>
        <w:t>Nr.</w:t>
      </w:r>
      <w:r>
        <w:rPr>
          <w:bCs/>
          <w:lang w:eastAsia="en-US"/>
        </w:rPr>
        <w:t>10</w:t>
      </w:r>
      <w:r w:rsidR="000912C6">
        <w:rPr>
          <w:bCs/>
          <w:lang w:eastAsia="en-US"/>
        </w:rPr>
        <w:t xml:space="preserve"> </w:t>
      </w:r>
      <w:r w:rsidR="00C71032" w:rsidRPr="00C71032">
        <w:rPr>
          <w:bCs/>
          <w:lang w:eastAsia="en-US"/>
        </w:rPr>
        <w:t>„</w:t>
      </w:r>
      <w:r w:rsidR="00C71032">
        <w:rPr>
          <w:bCs/>
          <w:lang w:eastAsia="en-US"/>
        </w:rPr>
        <w:t>R</w:t>
      </w:r>
      <w:r w:rsidR="00C71032" w:rsidRPr="00C71032">
        <w:rPr>
          <w:bCs/>
          <w:lang w:eastAsia="en-US"/>
        </w:rPr>
        <w:t xml:space="preserve">eprezentācijas </w:t>
      </w:r>
      <w:r w:rsidR="00C71032">
        <w:rPr>
          <w:bCs/>
          <w:lang w:eastAsia="en-US"/>
        </w:rPr>
        <w:t xml:space="preserve">un pasākumu </w:t>
      </w:r>
      <w:r w:rsidR="00C71032" w:rsidRPr="00C71032">
        <w:rPr>
          <w:bCs/>
          <w:lang w:eastAsia="en-US"/>
        </w:rPr>
        <w:t>izdevumu uzskaites un norakstīšanas kārtīb</w:t>
      </w:r>
      <w:r w:rsidR="00C71032">
        <w:rPr>
          <w:bCs/>
          <w:lang w:eastAsia="en-US"/>
        </w:rPr>
        <w:t>a</w:t>
      </w:r>
      <w:r w:rsidR="00C71032" w:rsidRPr="00C71032">
        <w:rPr>
          <w:bCs/>
          <w:lang w:eastAsia="en-US"/>
        </w:rPr>
        <w:t>”</w:t>
      </w:r>
    </w:p>
    <w:p w14:paraId="65019EB7" w14:textId="77777777" w:rsidR="00892A83" w:rsidRPr="004607B4" w:rsidRDefault="00892A83" w:rsidP="00C271FE">
      <w:pPr>
        <w:jc w:val="right"/>
        <w:rPr>
          <w:b/>
          <w:lang w:eastAsia="en-US"/>
        </w:rPr>
      </w:pPr>
    </w:p>
    <w:p w14:paraId="0A32C666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>“</w:t>
      </w:r>
      <w:r w:rsidRPr="004607B4">
        <w:rPr>
          <w:u w:val="single"/>
          <w:lang w:eastAsia="en-US"/>
        </w:rPr>
        <w:t>Iestādes nosaukums</w:t>
      </w:r>
      <w:r w:rsidRPr="004607B4">
        <w:rPr>
          <w:lang w:eastAsia="en-US"/>
        </w:rPr>
        <w:t>”</w:t>
      </w:r>
    </w:p>
    <w:p w14:paraId="58F1EA74" w14:textId="77777777" w:rsidR="00892A83" w:rsidRPr="004607B4" w:rsidRDefault="00892A83" w:rsidP="00892A83">
      <w:pPr>
        <w:jc w:val="right"/>
        <w:rPr>
          <w:lang w:eastAsia="en-US"/>
        </w:rPr>
      </w:pPr>
    </w:p>
    <w:p w14:paraId="53BC5535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>Apstiprinu</w:t>
      </w:r>
    </w:p>
    <w:p w14:paraId="7B1DAFC3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>…………………………..</w:t>
      </w:r>
    </w:p>
    <w:p w14:paraId="3CECC00E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>Amats</w:t>
      </w:r>
    </w:p>
    <w:p w14:paraId="6190A86F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>……………………………………..</w:t>
      </w:r>
    </w:p>
    <w:p w14:paraId="059A91E1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 xml:space="preserve">vārds, </w:t>
      </w:r>
      <w:r w:rsidR="00B4465B" w:rsidRPr="004607B4">
        <w:rPr>
          <w:lang w:eastAsia="en-US"/>
        </w:rPr>
        <w:t>uzvārds</w:t>
      </w:r>
      <w:r w:rsidRPr="004607B4">
        <w:rPr>
          <w:lang w:eastAsia="en-US"/>
        </w:rPr>
        <w:t>, datums</w:t>
      </w:r>
    </w:p>
    <w:p w14:paraId="15DB1944" w14:textId="77777777" w:rsidR="00892A83" w:rsidRPr="004607B4" w:rsidRDefault="00892A83" w:rsidP="00892A83">
      <w:pPr>
        <w:jc w:val="center"/>
        <w:rPr>
          <w:b/>
          <w:lang w:eastAsia="en-US"/>
        </w:rPr>
      </w:pPr>
      <w:r w:rsidRPr="004607B4">
        <w:rPr>
          <w:b/>
          <w:lang w:eastAsia="en-US"/>
        </w:rPr>
        <w:t xml:space="preserve">Pasākuma plānotā izdevumu tāme </w:t>
      </w:r>
    </w:p>
    <w:p w14:paraId="116505D8" w14:textId="77777777" w:rsidR="00892A83" w:rsidRPr="004607B4" w:rsidRDefault="00892A83" w:rsidP="00892A83">
      <w:pPr>
        <w:rPr>
          <w:lang w:eastAsia="en-US"/>
        </w:rPr>
      </w:pPr>
    </w:p>
    <w:p w14:paraId="6B9DF586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 xml:space="preserve">20.... .gada .... . ........................ </w:t>
      </w:r>
    </w:p>
    <w:p w14:paraId="25E10F84" w14:textId="77777777" w:rsidR="00892A83" w:rsidRPr="004607B4" w:rsidRDefault="00892A83" w:rsidP="00892A83">
      <w:pPr>
        <w:rPr>
          <w:lang w:eastAsia="en-US"/>
        </w:rPr>
      </w:pPr>
    </w:p>
    <w:p w14:paraId="461CFBEA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....................................................................................................................................................</w:t>
      </w:r>
    </w:p>
    <w:p w14:paraId="60F92C5A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ab/>
      </w:r>
      <w:r w:rsidRPr="004607B4">
        <w:rPr>
          <w:lang w:eastAsia="en-US"/>
        </w:rPr>
        <w:tab/>
      </w:r>
      <w:r w:rsidRPr="004607B4">
        <w:rPr>
          <w:lang w:eastAsia="en-US"/>
        </w:rPr>
        <w:tab/>
      </w:r>
      <w:r w:rsidRPr="004607B4">
        <w:rPr>
          <w:lang w:eastAsia="en-US"/>
        </w:rPr>
        <w:tab/>
        <w:t xml:space="preserve">     (pasākuma nosaukums, plānotais dalībnieku skaits)</w:t>
      </w:r>
    </w:p>
    <w:p w14:paraId="52276B8F" w14:textId="77777777" w:rsidR="00892A83" w:rsidRPr="004607B4" w:rsidRDefault="00892A83" w:rsidP="00892A83">
      <w:pPr>
        <w:jc w:val="both"/>
        <w:rPr>
          <w:lang w:eastAsia="en-US"/>
        </w:rPr>
      </w:pPr>
    </w:p>
    <w:p w14:paraId="4D56383F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.....................................................................................................................................................</w:t>
      </w:r>
    </w:p>
    <w:p w14:paraId="7FB8A6EB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 xml:space="preserve">                                                               (pasākuma rīkošanas datums)</w:t>
      </w:r>
    </w:p>
    <w:p w14:paraId="69E883FF" w14:textId="77777777" w:rsidR="00892A83" w:rsidRPr="004607B4" w:rsidRDefault="00892A83" w:rsidP="00892A83">
      <w:pPr>
        <w:jc w:val="both"/>
        <w:rPr>
          <w:lang w:eastAsia="en-US"/>
        </w:rPr>
      </w:pPr>
    </w:p>
    <w:p w14:paraId="181CCCF1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.....................................................................................................................................................</w:t>
      </w:r>
    </w:p>
    <w:p w14:paraId="23EF0455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Pasākuma programma vai scenārijs (</w:t>
      </w:r>
      <w:r w:rsidRPr="004607B4">
        <w:rPr>
          <w:i/>
          <w:lang w:eastAsia="en-US"/>
        </w:rPr>
        <w:t>var pievienot pielikumā</w:t>
      </w:r>
      <w:r w:rsidRPr="004607B4">
        <w:rPr>
          <w:lang w:eastAsia="en-US"/>
        </w:rPr>
        <w:t>):</w:t>
      </w:r>
    </w:p>
    <w:p w14:paraId="2385EEFF" w14:textId="77777777" w:rsidR="00892A83" w:rsidRPr="004607B4" w:rsidRDefault="00892A83" w:rsidP="00892A83">
      <w:pPr>
        <w:jc w:val="both"/>
        <w:rPr>
          <w:lang w:eastAsia="en-US"/>
        </w:rPr>
      </w:pPr>
    </w:p>
    <w:p w14:paraId="642E765D" w14:textId="77777777" w:rsidR="00892A83" w:rsidRPr="004607B4" w:rsidRDefault="00892A83" w:rsidP="00892A83">
      <w:pPr>
        <w:numPr>
          <w:ilvl w:val="0"/>
          <w:numId w:val="1"/>
        </w:numPr>
        <w:spacing w:after="200" w:line="276" w:lineRule="auto"/>
        <w:contextualSpacing/>
        <w:jc w:val="both"/>
        <w:rPr>
          <w:lang w:eastAsia="en-US"/>
        </w:rPr>
      </w:pPr>
      <w:r w:rsidRPr="004607B4">
        <w:rPr>
          <w:lang w:eastAsia="en-US"/>
        </w:rPr>
        <w:t>.........................................................................................................................................</w:t>
      </w:r>
    </w:p>
    <w:p w14:paraId="657FC3CC" w14:textId="77777777" w:rsidR="00892A83" w:rsidRPr="004607B4" w:rsidRDefault="00892A83" w:rsidP="00892A83">
      <w:pPr>
        <w:ind w:left="720"/>
        <w:contextualSpacing/>
        <w:jc w:val="both"/>
        <w:rPr>
          <w:lang w:eastAsia="en-US"/>
        </w:rPr>
      </w:pPr>
    </w:p>
    <w:p w14:paraId="7187462B" w14:textId="77777777" w:rsidR="00892A83" w:rsidRPr="004607B4" w:rsidRDefault="00892A83" w:rsidP="00892A83">
      <w:pPr>
        <w:numPr>
          <w:ilvl w:val="0"/>
          <w:numId w:val="1"/>
        </w:numPr>
        <w:spacing w:after="200" w:line="276" w:lineRule="auto"/>
        <w:contextualSpacing/>
        <w:jc w:val="both"/>
        <w:rPr>
          <w:lang w:eastAsia="en-US"/>
        </w:rPr>
      </w:pPr>
      <w:r w:rsidRPr="004607B4">
        <w:rPr>
          <w:lang w:eastAsia="en-US"/>
        </w:rPr>
        <w:t>.........................................................................................................................................</w:t>
      </w:r>
    </w:p>
    <w:p w14:paraId="6D9BD063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Pasākuma organizēšanai plānots iegādāties:</w:t>
      </w:r>
    </w:p>
    <w:p w14:paraId="0D964E0B" w14:textId="77777777" w:rsidR="00892A83" w:rsidRPr="004607B4" w:rsidRDefault="00892A83" w:rsidP="00892A83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492"/>
        <w:gridCol w:w="1588"/>
        <w:gridCol w:w="1134"/>
      </w:tblGrid>
      <w:tr w:rsidR="004607B4" w:rsidRPr="004607B4" w14:paraId="36DACE4F" w14:textId="77777777" w:rsidTr="00200DC7">
        <w:tc>
          <w:tcPr>
            <w:tcW w:w="562" w:type="dxa"/>
          </w:tcPr>
          <w:p w14:paraId="5A3CBB02" w14:textId="77777777" w:rsidR="00892A83" w:rsidRPr="004607B4" w:rsidRDefault="00200DC7" w:rsidP="006C153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r.p.k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66DF32B6" w14:textId="77777777" w:rsidR="00892A83" w:rsidRPr="004607B4" w:rsidRDefault="00892A83" w:rsidP="006C1538">
            <w:pPr>
              <w:jc w:val="center"/>
              <w:rPr>
                <w:lang w:eastAsia="en-US"/>
              </w:rPr>
            </w:pPr>
            <w:r w:rsidRPr="004607B4">
              <w:rPr>
                <w:lang w:eastAsia="en-US"/>
              </w:rPr>
              <w:t>Preces vai pakalpojuma nosaukums</w:t>
            </w:r>
          </w:p>
        </w:tc>
        <w:tc>
          <w:tcPr>
            <w:tcW w:w="1588" w:type="dxa"/>
            <w:shd w:val="clear" w:color="auto" w:fill="auto"/>
          </w:tcPr>
          <w:p w14:paraId="1BA95B0B" w14:textId="77777777" w:rsidR="00892A83" w:rsidRPr="004607B4" w:rsidRDefault="00892A83" w:rsidP="00200DC7">
            <w:pPr>
              <w:jc w:val="center"/>
              <w:rPr>
                <w:lang w:eastAsia="en-US"/>
              </w:rPr>
            </w:pPr>
            <w:r w:rsidRPr="004607B4">
              <w:rPr>
                <w:lang w:eastAsia="en-US"/>
              </w:rPr>
              <w:t>Daudzums (svara, tilpuma mērvienības</w:t>
            </w:r>
            <w:r w:rsidR="00200DC7">
              <w:rPr>
                <w:lang w:eastAsia="en-US"/>
              </w:rPr>
              <w:t>,</w:t>
            </w:r>
            <w:r w:rsidRPr="004607B4">
              <w:rPr>
                <w:lang w:eastAsia="en-US"/>
              </w:rPr>
              <w:t xml:space="preserve"> gab.)</w:t>
            </w:r>
          </w:p>
        </w:tc>
        <w:tc>
          <w:tcPr>
            <w:tcW w:w="1134" w:type="dxa"/>
          </w:tcPr>
          <w:p w14:paraId="4B167030" w14:textId="77777777" w:rsidR="00892A83" w:rsidRPr="004607B4" w:rsidRDefault="00892A83" w:rsidP="006C1538">
            <w:pPr>
              <w:jc w:val="center"/>
              <w:rPr>
                <w:lang w:eastAsia="en-US"/>
              </w:rPr>
            </w:pPr>
            <w:r w:rsidRPr="004607B4">
              <w:rPr>
                <w:lang w:eastAsia="en-US"/>
              </w:rPr>
              <w:t>Plānotās izmaksas EUR</w:t>
            </w:r>
          </w:p>
        </w:tc>
      </w:tr>
      <w:tr w:rsidR="004607B4" w:rsidRPr="004607B4" w14:paraId="718E5444" w14:textId="77777777" w:rsidTr="00200DC7">
        <w:tc>
          <w:tcPr>
            <w:tcW w:w="562" w:type="dxa"/>
          </w:tcPr>
          <w:p w14:paraId="0329839F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6492" w:type="dxa"/>
            <w:shd w:val="clear" w:color="auto" w:fill="auto"/>
          </w:tcPr>
          <w:p w14:paraId="6AAB12D9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3FFEEF7E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14:paraId="32368B64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</w:tr>
      <w:tr w:rsidR="004607B4" w:rsidRPr="004607B4" w14:paraId="62FA493B" w14:textId="77777777" w:rsidTr="00200DC7">
        <w:tc>
          <w:tcPr>
            <w:tcW w:w="562" w:type="dxa"/>
          </w:tcPr>
          <w:p w14:paraId="7C43A5D7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6492" w:type="dxa"/>
            <w:shd w:val="clear" w:color="auto" w:fill="auto"/>
          </w:tcPr>
          <w:p w14:paraId="4A3E3419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4F617AD3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14:paraId="69B1BF06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</w:tr>
      <w:tr w:rsidR="004607B4" w:rsidRPr="004607B4" w14:paraId="7EC556EA" w14:textId="77777777" w:rsidTr="00200DC7">
        <w:tc>
          <w:tcPr>
            <w:tcW w:w="562" w:type="dxa"/>
          </w:tcPr>
          <w:p w14:paraId="36D84688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6492" w:type="dxa"/>
            <w:shd w:val="clear" w:color="auto" w:fill="auto"/>
          </w:tcPr>
          <w:p w14:paraId="2216B10A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5B929A1B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14:paraId="222EF6F8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</w:tr>
      <w:tr w:rsidR="004607B4" w:rsidRPr="004607B4" w14:paraId="4C4F891B" w14:textId="77777777" w:rsidTr="00200DC7">
        <w:tc>
          <w:tcPr>
            <w:tcW w:w="562" w:type="dxa"/>
          </w:tcPr>
          <w:p w14:paraId="73A45281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6492" w:type="dxa"/>
            <w:shd w:val="clear" w:color="auto" w:fill="auto"/>
          </w:tcPr>
          <w:p w14:paraId="01FE16AE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0BB8AF69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14:paraId="472E0A57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</w:tr>
      <w:tr w:rsidR="004607B4" w:rsidRPr="004607B4" w14:paraId="1E7FECD6" w14:textId="77777777" w:rsidTr="00200DC7">
        <w:tc>
          <w:tcPr>
            <w:tcW w:w="562" w:type="dxa"/>
            <w:tcBorders>
              <w:bottom w:val="single" w:sz="4" w:space="0" w:color="auto"/>
            </w:tcBorders>
          </w:tcPr>
          <w:p w14:paraId="224BB5BD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14:paraId="4D87E0D6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70C94F06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14:paraId="75E99ED9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</w:tr>
      <w:tr w:rsidR="004607B4" w:rsidRPr="004607B4" w14:paraId="63B84575" w14:textId="77777777" w:rsidTr="00200DC7">
        <w:tc>
          <w:tcPr>
            <w:tcW w:w="562" w:type="dxa"/>
            <w:tcBorders>
              <w:bottom w:val="single" w:sz="4" w:space="0" w:color="auto"/>
            </w:tcBorders>
          </w:tcPr>
          <w:p w14:paraId="2CAD86EA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14:paraId="181D8931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4024C989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54511A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</w:tr>
      <w:tr w:rsidR="00892A83" w:rsidRPr="004607B4" w14:paraId="1838613A" w14:textId="77777777" w:rsidTr="00200DC7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92BD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033274" w14:textId="77777777" w:rsidR="00892A83" w:rsidRPr="004607B4" w:rsidRDefault="00892A83" w:rsidP="006C1538">
            <w:pPr>
              <w:rPr>
                <w:strike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36527" w14:textId="77777777" w:rsidR="00892A83" w:rsidRPr="004607B4" w:rsidRDefault="00892A83" w:rsidP="006C1538">
            <w:pPr>
              <w:jc w:val="right"/>
              <w:rPr>
                <w:b/>
                <w:lang w:eastAsia="en-US"/>
              </w:rPr>
            </w:pPr>
            <w:r w:rsidRPr="004607B4">
              <w:rPr>
                <w:b/>
                <w:lang w:eastAsia="en-US"/>
              </w:rPr>
              <w:t>Kop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C8147" w14:textId="77777777" w:rsidR="00892A83" w:rsidRPr="004607B4" w:rsidRDefault="00892A83" w:rsidP="006C1538">
            <w:pPr>
              <w:rPr>
                <w:lang w:eastAsia="en-US"/>
              </w:rPr>
            </w:pPr>
          </w:p>
        </w:tc>
      </w:tr>
    </w:tbl>
    <w:p w14:paraId="45F6BF25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>Tāmi sagatavoja</w:t>
      </w:r>
    </w:p>
    <w:p w14:paraId="260FB673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>...............................................</w:t>
      </w:r>
      <w:r w:rsidRPr="004607B4">
        <w:rPr>
          <w:lang w:eastAsia="en-US"/>
        </w:rPr>
        <w:tab/>
        <w:t xml:space="preserve">  .................................   ............................................   …………</w:t>
      </w:r>
    </w:p>
    <w:p w14:paraId="43D7229C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ab/>
        <w:t>(amats)</w:t>
      </w:r>
      <w:r w:rsidRPr="004607B4">
        <w:rPr>
          <w:lang w:eastAsia="en-US"/>
        </w:rPr>
        <w:tab/>
        <w:t xml:space="preserve">                                         (paraksts)</w:t>
      </w:r>
      <w:r w:rsidRPr="004607B4">
        <w:rPr>
          <w:lang w:eastAsia="en-US"/>
        </w:rPr>
        <w:tab/>
      </w:r>
      <w:r w:rsidRPr="004607B4">
        <w:rPr>
          <w:lang w:eastAsia="en-US"/>
        </w:rPr>
        <w:tab/>
      </w:r>
      <w:r w:rsidR="0098202D">
        <w:rPr>
          <w:lang w:eastAsia="en-US"/>
        </w:rPr>
        <w:t>(v</w:t>
      </w:r>
      <w:r w:rsidRPr="004607B4">
        <w:rPr>
          <w:lang w:eastAsia="en-US"/>
        </w:rPr>
        <w:t>ārds, uzvārds)</w:t>
      </w:r>
      <w:r w:rsidRPr="004607B4">
        <w:rPr>
          <w:lang w:eastAsia="en-US"/>
        </w:rPr>
        <w:tab/>
        <w:t xml:space="preserve">  (datums)</w:t>
      </w:r>
    </w:p>
    <w:p w14:paraId="2F57836E" w14:textId="77777777" w:rsidR="00892A83" w:rsidRPr="004607B4" w:rsidRDefault="00892A83" w:rsidP="00892A83">
      <w:pPr>
        <w:rPr>
          <w:lang w:eastAsia="en-US"/>
        </w:rPr>
      </w:pPr>
    </w:p>
    <w:p w14:paraId="4B59D4BF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>SASKAŅOTS:</w:t>
      </w:r>
    </w:p>
    <w:p w14:paraId="50438FA8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>____________________      _______________    ___________</w:t>
      </w:r>
    </w:p>
    <w:p w14:paraId="4AEB0BED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>(amats)</w:t>
      </w:r>
      <w:r w:rsidRPr="004607B4">
        <w:rPr>
          <w:lang w:eastAsia="en-US"/>
        </w:rPr>
        <w:tab/>
      </w:r>
      <w:r w:rsidRPr="004607B4">
        <w:rPr>
          <w:lang w:eastAsia="en-US"/>
        </w:rPr>
        <w:tab/>
      </w:r>
      <w:r w:rsidRPr="004607B4">
        <w:rPr>
          <w:lang w:eastAsia="en-US"/>
        </w:rPr>
        <w:tab/>
        <w:t xml:space="preserve">    </w:t>
      </w:r>
      <w:r w:rsidR="00031503">
        <w:rPr>
          <w:lang w:eastAsia="en-US"/>
        </w:rPr>
        <w:t xml:space="preserve">      </w:t>
      </w:r>
      <w:r w:rsidRPr="004607B4">
        <w:rPr>
          <w:lang w:eastAsia="en-US"/>
        </w:rPr>
        <w:t xml:space="preserve">(vārds, uzvārds) </w:t>
      </w:r>
      <w:r w:rsidRPr="004607B4">
        <w:rPr>
          <w:lang w:eastAsia="en-US"/>
        </w:rPr>
        <w:tab/>
        <w:t>(datums)</w:t>
      </w:r>
      <w:bookmarkStart w:id="0" w:name="_GoBack"/>
      <w:bookmarkEnd w:id="0"/>
    </w:p>
    <w:sectPr w:rsidR="00892A83" w:rsidRPr="004607B4" w:rsidSect="000019AF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F53D1" w14:textId="77777777" w:rsidR="00484F76" w:rsidRDefault="00484F76">
      <w:r>
        <w:separator/>
      </w:r>
    </w:p>
  </w:endnote>
  <w:endnote w:type="continuationSeparator" w:id="0">
    <w:p w14:paraId="6994E219" w14:textId="77777777" w:rsidR="00484F76" w:rsidRDefault="0048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61638" w14:textId="77777777" w:rsidR="00A76C8E" w:rsidRDefault="00A76C8E">
    <w:pPr>
      <w:pStyle w:val="Kjene"/>
      <w:jc w:val="center"/>
    </w:pPr>
  </w:p>
  <w:p w14:paraId="010F3A3D" w14:textId="77777777" w:rsidR="00A76C8E" w:rsidRDefault="00A76C8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083B2" w14:textId="77777777" w:rsidR="00484F76" w:rsidRDefault="00484F76">
      <w:r>
        <w:separator/>
      </w:r>
    </w:p>
  </w:footnote>
  <w:footnote w:type="continuationSeparator" w:id="0">
    <w:p w14:paraId="1E667042" w14:textId="77777777" w:rsidR="00484F76" w:rsidRDefault="0048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8B6E8" w14:textId="77777777" w:rsidR="00F61BD9" w:rsidRDefault="00F61BD9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2E3"/>
    <w:multiLevelType w:val="multilevel"/>
    <w:tmpl w:val="1AB27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D1A87"/>
    <w:multiLevelType w:val="hybridMultilevel"/>
    <w:tmpl w:val="A79A35BA"/>
    <w:lvl w:ilvl="0" w:tplc="8E46B0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06B6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BC31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0458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2CD7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2E88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146E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DE4E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5A2E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B17E95"/>
    <w:multiLevelType w:val="hybridMultilevel"/>
    <w:tmpl w:val="DA323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79E"/>
    <w:multiLevelType w:val="multilevel"/>
    <w:tmpl w:val="5D48E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22B71FD"/>
    <w:multiLevelType w:val="hybridMultilevel"/>
    <w:tmpl w:val="3C60A25E"/>
    <w:lvl w:ilvl="0" w:tplc="D08C3CD4">
      <w:start w:val="1"/>
      <w:numFmt w:val="decimal"/>
      <w:lvlText w:val="7.2.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466727C"/>
    <w:multiLevelType w:val="multilevel"/>
    <w:tmpl w:val="6256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B6E86"/>
    <w:multiLevelType w:val="multilevel"/>
    <w:tmpl w:val="C7A20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514D41"/>
    <w:multiLevelType w:val="hybridMultilevel"/>
    <w:tmpl w:val="025834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F47F5"/>
    <w:multiLevelType w:val="multilevel"/>
    <w:tmpl w:val="DC30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EB5DF4"/>
    <w:multiLevelType w:val="hybridMultilevel"/>
    <w:tmpl w:val="2E76B2B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654A91"/>
    <w:multiLevelType w:val="hybridMultilevel"/>
    <w:tmpl w:val="B1FA3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83"/>
    <w:rsid w:val="000019AF"/>
    <w:rsid w:val="00031503"/>
    <w:rsid w:val="000853B8"/>
    <w:rsid w:val="000912C6"/>
    <w:rsid w:val="000B2270"/>
    <w:rsid w:val="000C33EE"/>
    <w:rsid w:val="00103991"/>
    <w:rsid w:val="001640E9"/>
    <w:rsid w:val="00176F29"/>
    <w:rsid w:val="0018326B"/>
    <w:rsid w:val="001B6E4F"/>
    <w:rsid w:val="001C4457"/>
    <w:rsid w:val="001F4F3A"/>
    <w:rsid w:val="00200DC7"/>
    <w:rsid w:val="002421E6"/>
    <w:rsid w:val="00266FCE"/>
    <w:rsid w:val="00273800"/>
    <w:rsid w:val="00295728"/>
    <w:rsid w:val="00300AEF"/>
    <w:rsid w:val="00343E8A"/>
    <w:rsid w:val="003720F0"/>
    <w:rsid w:val="00390F51"/>
    <w:rsid w:val="003A2228"/>
    <w:rsid w:val="003B18F6"/>
    <w:rsid w:val="003C28C7"/>
    <w:rsid w:val="0041259A"/>
    <w:rsid w:val="004541FD"/>
    <w:rsid w:val="004607B4"/>
    <w:rsid w:val="00484F76"/>
    <w:rsid w:val="004A5486"/>
    <w:rsid w:val="004B0109"/>
    <w:rsid w:val="004B78DD"/>
    <w:rsid w:val="004C5E65"/>
    <w:rsid w:val="004F1140"/>
    <w:rsid w:val="004F48E8"/>
    <w:rsid w:val="00524CDF"/>
    <w:rsid w:val="00536C11"/>
    <w:rsid w:val="00544B86"/>
    <w:rsid w:val="00597E8B"/>
    <w:rsid w:val="005D1F10"/>
    <w:rsid w:val="005D28F3"/>
    <w:rsid w:val="005F7ED8"/>
    <w:rsid w:val="00612DA4"/>
    <w:rsid w:val="00665F06"/>
    <w:rsid w:val="00694B04"/>
    <w:rsid w:val="006979EF"/>
    <w:rsid w:val="00715C98"/>
    <w:rsid w:val="0072326E"/>
    <w:rsid w:val="0075115B"/>
    <w:rsid w:val="00767E18"/>
    <w:rsid w:val="0079566E"/>
    <w:rsid w:val="007C5576"/>
    <w:rsid w:val="007C6A6A"/>
    <w:rsid w:val="007D6571"/>
    <w:rsid w:val="00810EE8"/>
    <w:rsid w:val="00884529"/>
    <w:rsid w:val="00890E6A"/>
    <w:rsid w:val="00892A83"/>
    <w:rsid w:val="008C2869"/>
    <w:rsid w:val="008D4D28"/>
    <w:rsid w:val="008D7446"/>
    <w:rsid w:val="008E47D8"/>
    <w:rsid w:val="008F24AB"/>
    <w:rsid w:val="00912AFF"/>
    <w:rsid w:val="009165DB"/>
    <w:rsid w:val="0093573F"/>
    <w:rsid w:val="00942BB2"/>
    <w:rsid w:val="00954B4F"/>
    <w:rsid w:val="0098202D"/>
    <w:rsid w:val="009A351D"/>
    <w:rsid w:val="009E5462"/>
    <w:rsid w:val="00A26954"/>
    <w:rsid w:val="00A61AE5"/>
    <w:rsid w:val="00A76C8E"/>
    <w:rsid w:val="00B41E80"/>
    <w:rsid w:val="00B4465B"/>
    <w:rsid w:val="00B53C1D"/>
    <w:rsid w:val="00BC65BD"/>
    <w:rsid w:val="00C254FF"/>
    <w:rsid w:val="00C271FE"/>
    <w:rsid w:val="00C3268A"/>
    <w:rsid w:val="00C71032"/>
    <w:rsid w:val="00C75B3B"/>
    <w:rsid w:val="00C82575"/>
    <w:rsid w:val="00C83D7D"/>
    <w:rsid w:val="00C91CF5"/>
    <w:rsid w:val="00CC07BF"/>
    <w:rsid w:val="00CD4A3B"/>
    <w:rsid w:val="00CF5776"/>
    <w:rsid w:val="00D0290F"/>
    <w:rsid w:val="00D05207"/>
    <w:rsid w:val="00D17059"/>
    <w:rsid w:val="00D25D1A"/>
    <w:rsid w:val="00D33BBA"/>
    <w:rsid w:val="00D37281"/>
    <w:rsid w:val="00DC1C4C"/>
    <w:rsid w:val="00E03D0B"/>
    <w:rsid w:val="00E14901"/>
    <w:rsid w:val="00E77A5B"/>
    <w:rsid w:val="00F04C6D"/>
    <w:rsid w:val="00F35516"/>
    <w:rsid w:val="00F501D6"/>
    <w:rsid w:val="00F61BD9"/>
    <w:rsid w:val="00F673E8"/>
    <w:rsid w:val="00F9199A"/>
    <w:rsid w:val="00F91C0F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183EB"/>
  <w15:docId w15:val="{93E5769E-9F55-489C-9EDF-E267FE59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892A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2A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115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115B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4607B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607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607B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F4F3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F4F3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F4F3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F4F3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F4F3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4F48E8"/>
    <w:pPr>
      <w:jc w:val="center"/>
    </w:pPr>
    <w:rPr>
      <w:b/>
      <w:bCs/>
      <w:lang w:val="en-GB" w:eastAsia="en-US"/>
    </w:rPr>
  </w:style>
  <w:style w:type="character" w:customStyle="1" w:styleId="NosaukumsRakstz">
    <w:name w:val="Nosaukums Rakstz."/>
    <w:basedOn w:val="Noklusjumarindkopasfonts"/>
    <w:link w:val="Nosaukums"/>
    <w:rsid w:val="004F48E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rskatjums">
    <w:name w:val="Revision"/>
    <w:hidden/>
    <w:uiPriority w:val="99"/>
    <w:semiHidden/>
    <w:rsid w:val="00BC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4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4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0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A4BE-456D-4116-82B3-105202BB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ra Kamala</dc:creator>
  <cp:lastModifiedBy>Dace Tauriņa</cp:lastModifiedBy>
  <cp:revision>22</cp:revision>
  <cp:lastPrinted>2019-12-02T12:31:00Z</cp:lastPrinted>
  <dcterms:created xsi:type="dcterms:W3CDTF">2023-10-03T05:25:00Z</dcterms:created>
  <dcterms:modified xsi:type="dcterms:W3CDTF">2023-11-27T08:18:00Z</dcterms:modified>
</cp:coreProperties>
</file>